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D93" w:rsidRPr="008F2AD0" w:rsidRDefault="00161D93" w:rsidP="00F2098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СПИСАНИЕ</w:t>
      </w:r>
    </w:p>
    <w:p w:rsidR="009F4835" w:rsidRPr="008F2AD0" w:rsidRDefault="00161D93" w:rsidP="00F2098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</w:t>
      </w:r>
      <w:r w:rsidR="009F4835"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менны</w:t>
      </w:r>
      <w:r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</w:t>
      </w:r>
      <w:r w:rsidR="009F4835"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автобусны</w:t>
      </w:r>
      <w:r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</w:t>
      </w:r>
      <w:r w:rsidR="009F4835"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маршрут</w:t>
      </w:r>
      <w:r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,</w:t>
      </w:r>
      <w:r w:rsidR="009F4835"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существляющи</w:t>
      </w:r>
      <w:r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</w:t>
      </w:r>
      <w:r w:rsidR="009F4835" w:rsidRPr="008F2AD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еревозку пассажиров 30.06.2018г., во время проведения мероприятий, посвященных Дню партизан и подпольщиков в с. Лучистое, г. Алушты </w:t>
      </w:r>
    </w:p>
    <w:p w:rsidR="009F4835" w:rsidRPr="00F2098F" w:rsidRDefault="009F4835" w:rsidP="00F2098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E13" w:rsidRDefault="00765E13" w:rsidP="00161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5" w:type="dxa"/>
        <w:tblInd w:w="-441" w:type="dxa"/>
        <w:tblLook w:val="04A0" w:firstRow="1" w:lastRow="0" w:firstColumn="1" w:lastColumn="0" w:noHBand="0" w:noVBand="1"/>
      </w:tblPr>
      <w:tblGrid>
        <w:gridCol w:w="3828"/>
        <w:gridCol w:w="4243"/>
        <w:gridCol w:w="1814"/>
      </w:tblGrid>
      <w:tr w:rsidR="00765E13" w:rsidRPr="00F2098F" w:rsidTr="008F2AD0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b/>
                <w:sz w:val="28"/>
                <w:szCs w:val="28"/>
              </w:rPr>
              <w:t>ОСТАНОВКА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b/>
                <w:sz w:val="28"/>
                <w:szCs w:val="28"/>
              </w:rPr>
              <w:t>(место отправления)</w:t>
            </w:r>
          </w:p>
        </w:tc>
        <w:tc>
          <w:tcPr>
            <w:tcW w:w="42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b/>
                <w:sz w:val="28"/>
                <w:szCs w:val="28"/>
              </w:rPr>
              <w:t>Маршрута</w:t>
            </w:r>
          </w:p>
        </w:tc>
      </w:tr>
      <w:tr w:rsidR="00765E13" w:rsidRPr="00F2098F" w:rsidTr="008F2AD0">
        <w:tc>
          <w:tcPr>
            <w:tcW w:w="3828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пл. Советская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(Профессорский уголок)</w:t>
            </w:r>
          </w:p>
        </w:tc>
        <w:tc>
          <w:tcPr>
            <w:tcW w:w="4243" w:type="dxa"/>
            <w:tcBorders>
              <w:top w:val="single" w:sz="8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5-15, 17-00;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8-45.</w:t>
            </w:r>
          </w:p>
        </w:tc>
        <w:tc>
          <w:tcPr>
            <w:tcW w:w="181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765E13" w:rsidRPr="00F2098F" w:rsidTr="008F2AD0"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(остановка в сторону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г. Симферополь)</w:t>
            </w:r>
          </w:p>
        </w:tc>
        <w:tc>
          <w:tcPr>
            <w:tcW w:w="4243" w:type="dxa"/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5-10, 15-30, 16-30, 17-15;</w:t>
            </w:r>
          </w:p>
          <w:p w:rsidR="008F2AD0" w:rsidRPr="008F2AD0" w:rsidRDefault="008F2AD0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8-20, 19-00, 20-00, 21-20.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765E13" w:rsidRPr="008F2AD0" w:rsidRDefault="00765E13" w:rsidP="002C3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1А, 107</w:t>
            </w:r>
          </w:p>
        </w:tc>
      </w:tr>
      <w:tr w:rsidR="00765E13" w:rsidRPr="00F2098F" w:rsidTr="008F2AD0"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(остановка в сторону г. Ялта)</w:t>
            </w:r>
          </w:p>
        </w:tc>
        <w:tc>
          <w:tcPr>
            <w:tcW w:w="4243" w:type="dxa"/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4-00, 14-20, 14-45, 15-10, 15-40,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6-15, 17-00;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7-45, 19-15.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765E13" w:rsidRPr="008F2AD0" w:rsidRDefault="00765E13" w:rsidP="002C3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2А, 13А 14А</w:t>
            </w:r>
          </w:p>
        </w:tc>
      </w:tr>
      <w:tr w:rsidR="00765E13" w:rsidRPr="00F2098F" w:rsidTr="008F2AD0"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Троллейбусное кольцо</w:t>
            </w:r>
          </w:p>
        </w:tc>
        <w:tc>
          <w:tcPr>
            <w:tcW w:w="4243" w:type="dxa"/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4-55, 16-25;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7-50, 19-20.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765E13" w:rsidRPr="008F2AD0" w:rsidRDefault="00765E13" w:rsidP="002C3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765E13" w:rsidRPr="00F2098F" w:rsidTr="008F2AD0"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пл. Советская</w:t>
            </w:r>
          </w:p>
        </w:tc>
        <w:tc>
          <w:tcPr>
            <w:tcW w:w="4243" w:type="dxa"/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5-00, 15-15, 15-40, 16-30, 16-35, 17-25;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8-00, 18-25, 19-10, 19-30, 20-05, 21-25.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765E13" w:rsidRPr="008F2AD0" w:rsidRDefault="00765E13" w:rsidP="002C3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1А, 12А, 107</w:t>
            </w:r>
          </w:p>
        </w:tc>
      </w:tr>
      <w:tr w:rsidR="00765E13" w:rsidRPr="00F2098F" w:rsidTr="008F2AD0">
        <w:tc>
          <w:tcPr>
            <w:tcW w:w="3828" w:type="dxa"/>
            <w:tcBorders>
              <w:left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Судакское кольцо</w:t>
            </w:r>
          </w:p>
        </w:tc>
        <w:tc>
          <w:tcPr>
            <w:tcW w:w="4243" w:type="dxa"/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5-10, 15-50, 16-40, 17-35;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8-10, 19-20, 19-40.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765E13" w:rsidRPr="008F2AD0" w:rsidRDefault="00765E13" w:rsidP="002C3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1А, 12А</w:t>
            </w:r>
          </w:p>
        </w:tc>
      </w:tr>
      <w:tr w:rsidR="00765E13" w:rsidRPr="00F2098F" w:rsidTr="008F2AD0"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с. Лучистое</w:t>
            </w:r>
          </w:p>
        </w:tc>
        <w:tc>
          <w:tcPr>
            <w:tcW w:w="4243" w:type="dxa"/>
            <w:tcBorders>
              <w:bottom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4-35, 15-00, 15-40, 15-45, 15-50, 16-20, 16-20, 17-10, 17-30;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7-40, 18-05;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 xml:space="preserve"> 18-40;</w:t>
            </w: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9-00, 20-10, 20-40, 20-40, 22-00.</w:t>
            </w:r>
          </w:p>
        </w:tc>
        <w:tc>
          <w:tcPr>
            <w:tcW w:w="18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65E13" w:rsidRPr="008F2AD0" w:rsidRDefault="00765E13" w:rsidP="002C31A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AD0">
              <w:rPr>
                <w:rFonts w:ascii="Times New Roman" w:hAnsi="Times New Roman" w:cs="Times New Roman"/>
                <w:sz w:val="28"/>
                <w:szCs w:val="28"/>
              </w:rPr>
              <w:t>11А, 12А, 13А 14А, 107</w:t>
            </w:r>
          </w:p>
        </w:tc>
      </w:tr>
    </w:tbl>
    <w:p w:rsidR="00765E13" w:rsidRPr="00161D93" w:rsidRDefault="00765E13" w:rsidP="00161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5E13" w:rsidRPr="00161D93" w:rsidSect="00161D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20"/>
    <w:rsid w:val="00161D93"/>
    <w:rsid w:val="001A71F9"/>
    <w:rsid w:val="00237DFE"/>
    <w:rsid w:val="002D6BC9"/>
    <w:rsid w:val="003E799D"/>
    <w:rsid w:val="0043712E"/>
    <w:rsid w:val="00465707"/>
    <w:rsid w:val="0053149E"/>
    <w:rsid w:val="00592946"/>
    <w:rsid w:val="0064021E"/>
    <w:rsid w:val="00765E13"/>
    <w:rsid w:val="00785E1C"/>
    <w:rsid w:val="008C28A9"/>
    <w:rsid w:val="008F2AD0"/>
    <w:rsid w:val="00902001"/>
    <w:rsid w:val="00911EA6"/>
    <w:rsid w:val="009F4835"/>
    <w:rsid w:val="00A00A6A"/>
    <w:rsid w:val="00A243B5"/>
    <w:rsid w:val="00A46BC9"/>
    <w:rsid w:val="00AB58E4"/>
    <w:rsid w:val="00B05FBA"/>
    <w:rsid w:val="00B45180"/>
    <w:rsid w:val="00B47DFE"/>
    <w:rsid w:val="00B91B20"/>
    <w:rsid w:val="00C06D7D"/>
    <w:rsid w:val="00CE3027"/>
    <w:rsid w:val="00E44D07"/>
    <w:rsid w:val="00E9308B"/>
    <w:rsid w:val="00EA54A8"/>
    <w:rsid w:val="00F2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00E8-0463-4E31-A482-48B6DF23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maps-list-viewname">
    <w:name w:val="user-maps-list-view__name"/>
    <w:basedOn w:val="a0"/>
    <w:rsid w:val="001A71F9"/>
  </w:style>
  <w:style w:type="character" w:customStyle="1" w:styleId="user-maps-list-viewdistance">
    <w:name w:val="user-maps-list-view__distance"/>
    <w:basedOn w:val="a0"/>
    <w:rsid w:val="001A71F9"/>
  </w:style>
  <w:style w:type="paragraph" w:styleId="a4">
    <w:name w:val="Balloon Text"/>
    <w:basedOn w:val="a"/>
    <w:link w:val="a5"/>
    <w:uiPriority w:val="99"/>
    <w:semiHidden/>
    <w:unhideWhenUsed/>
    <w:rsid w:val="00F20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3631-C308-4ACD-B5D7-3D6524B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18-06-28T05:47:00Z</cp:lastPrinted>
  <dcterms:created xsi:type="dcterms:W3CDTF">2018-06-28T12:25:00Z</dcterms:created>
  <dcterms:modified xsi:type="dcterms:W3CDTF">2018-06-28T12:25:00Z</dcterms:modified>
</cp:coreProperties>
</file>